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96BF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2A825270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EB3D" w14:textId="77777777" w:rsidR="005B3C7A" w:rsidRDefault="00B77D8F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4A14CE8" w14:textId="77777777" w:rsidR="005B3C7A" w:rsidRDefault="005B3C7A" w:rsidP="005B3C7A">
      <w:pPr>
        <w:jc w:val="center"/>
      </w:pPr>
    </w:p>
    <w:p w14:paraId="5958E002" w14:textId="58DDFA9B" w:rsidR="00842249" w:rsidRDefault="00842249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60A4CB03" w14:textId="77777777" w:rsidR="00AB449A" w:rsidRPr="00AB449A" w:rsidRDefault="00AB449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</w:p>
    <w:p w14:paraId="41969CA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1" w:name="Text1"/>
      <w:r>
        <w:rPr>
          <w:rFonts w:ascii="Myriad Pro" w:hAnsi="Myriad Pro"/>
          <w:lang w:val="bs-Latn-BA"/>
        </w:rPr>
        <w:tab/>
      </w:r>
      <w:bookmarkEnd w:id="1"/>
      <w:r w:rsidR="00B77D8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2" w:name="Text2"/>
      <w:r w:rsidR="00B77D8F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2"/>
    </w:p>
    <w:p w14:paraId="4A053432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44B0477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39B29040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3" w:name="Text3"/>
      <w:r w:rsidR="00B77D8F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3"/>
      <w:r>
        <w:rPr>
          <w:rFonts w:ascii="Myriad Pro" w:hAnsi="Myriad Pro"/>
          <w:lang w:val="bs-Latn-BA"/>
        </w:rPr>
        <w:t xml:space="preserve">, </w:t>
      </w:r>
      <w:bookmarkStart w:id="4" w:name="Text4"/>
      <w:r w:rsidR="00B77D8F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4"/>
    </w:p>
    <w:p w14:paraId="1254AFEF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55EE1EA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B1A69F9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2F603A9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19B58BF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64C7C1B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E5FB01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17F46DE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17290C3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1CC55C0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7DC90304" w14:textId="5714277B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5C2CFF76" w14:textId="70ACF0FB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</w:t>
      </w:r>
      <w:r w:rsidR="00B163EC" w:rsidRPr="00362028">
        <w:rPr>
          <w:rFonts w:ascii="Myriad Pro" w:hAnsi="Myriad Pro"/>
          <w:lang w:val="bs-Latn-BA"/>
        </w:rPr>
        <w:t>kom osnovu definisanom u Smjernicama za aplikante</w:t>
      </w:r>
      <w:r w:rsidR="00F22FC0" w:rsidRPr="00362028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CD6A924" w14:textId="7ED796DE" w:rsidR="005B3C7A" w:rsidRPr="004D6D9B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</w:t>
      </w:r>
      <w:r w:rsidR="00AB449A">
        <w:rPr>
          <w:rFonts w:ascii="Myriad Pro" w:hAnsi="Myriad Pro"/>
          <w:lang w:val="bs-Latn-BA"/>
        </w:rPr>
        <w:t xml:space="preserve">i i l budžet lokalne samouprave, niti da je projekat predat na razmatranje drugom donatoru u trenutku podnošenja projekta. </w:t>
      </w:r>
    </w:p>
    <w:p w14:paraId="1C636D3A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23A0D9" w14:textId="239CC2E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F04BB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F04BB6">
        <w:rPr>
          <w:rFonts w:ascii="Myriad Pro" w:hAnsi="Myriad Pro"/>
          <w:lang w:val="bs-Latn-BA"/>
        </w:rPr>
        <w:instrText xml:space="preserve"> FORMTEXT </w:instrText>
      </w:r>
      <w:r w:rsidR="00F04BB6">
        <w:rPr>
          <w:rFonts w:ascii="Myriad Pro" w:hAnsi="Myriad Pro"/>
          <w:lang w:val="bs-Latn-BA"/>
        </w:rPr>
      </w:r>
      <w:r w:rsidR="00F04BB6">
        <w:rPr>
          <w:rFonts w:ascii="Myriad Pro" w:hAnsi="Myriad Pro"/>
          <w:lang w:val="bs-Latn-BA"/>
        </w:rPr>
        <w:fldChar w:fldCharType="separate"/>
      </w:r>
      <w:r w:rsidR="00F04BB6">
        <w:rPr>
          <w:rFonts w:ascii="Myriad Pro" w:hAnsi="Myriad Pro"/>
          <w:noProof/>
          <w:lang w:val="bs-Latn-BA"/>
        </w:rPr>
        <w:t>__________, __.__.2024.</w:t>
      </w:r>
      <w:r w:rsidR="00F04BB6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6"/>
    </w:p>
    <w:p w14:paraId="40672EE0" w14:textId="359C04C9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517E306C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114926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D4133DD" w14:textId="4E9704C7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bookmarkStart w:id="7" w:name="_GoBack"/>
      <w:r w:rsidR="00F04BB6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4."/>
            </w:textInput>
          </w:ffData>
        </w:fldChar>
      </w:r>
      <w:r w:rsidR="00F04BB6">
        <w:rPr>
          <w:rFonts w:ascii="Myriad Pro" w:hAnsi="Myriad Pro"/>
          <w:lang w:val="bs-Latn-BA"/>
        </w:rPr>
        <w:instrText xml:space="preserve"> FORMTEXT </w:instrText>
      </w:r>
      <w:r w:rsidR="00F04BB6">
        <w:rPr>
          <w:rFonts w:ascii="Myriad Pro" w:hAnsi="Myriad Pro"/>
          <w:lang w:val="bs-Latn-BA"/>
        </w:rPr>
      </w:r>
      <w:r w:rsidR="00F04BB6">
        <w:rPr>
          <w:rFonts w:ascii="Myriad Pro" w:hAnsi="Myriad Pro"/>
          <w:lang w:val="bs-Latn-BA"/>
        </w:rPr>
        <w:fldChar w:fldCharType="separate"/>
      </w:r>
      <w:r w:rsidR="00F04BB6">
        <w:rPr>
          <w:rFonts w:ascii="Myriad Pro" w:hAnsi="Myriad Pro"/>
          <w:noProof/>
          <w:lang w:val="bs-Latn-BA"/>
        </w:rPr>
        <w:t>__________, __.__.2024.</w:t>
      </w:r>
      <w:r w:rsidR="00F04BB6">
        <w:rPr>
          <w:rFonts w:ascii="Myriad Pro" w:hAnsi="Myriad Pro"/>
          <w:lang w:val="bs-Latn-BA"/>
        </w:rPr>
        <w:fldChar w:fldCharType="end"/>
      </w:r>
      <w:bookmarkEnd w:id="7"/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</w:p>
    <w:p w14:paraId="096F72D7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6B115" w14:textId="77777777" w:rsidR="000609C4" w:rsidRDefault="000609C4" w:rsidP="008243D3">
      <w:r>
        <w:separator/>
      </w:r>
    </w:p>
  </w:endnote>
  <w:endnote w:type="continuationSeparator" w:id="0">
    <w:p w14:paraId="6E4B8B85" w14:textId="77777777" w:rsidR="000609C4" w:rsidRDefault="000609C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6955" w14:textId="1CE49F9E" w:rsidR="00A8395C" w:rsidRPr="00091723" w:rsidRDefault="00B77D8F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4D6D9B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4F24C9F4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CCF2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E0711" w14:textId="77777777" w:rsidR="000609C4" w:rsidRDefault="000609C4" w:rsidP="008243D3">
      <w:r>
        <w:separator/>
      </w:r>
    </w:p>
  </w:footnote>
  <w:footnote w:type="continuationSeparator" w:id="0">
    <w:p w14:paraId="202DB7DE" w14:textId="77777777" w:rsidR="000609C4" w:rsidRDefault="000609C4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03F7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E1E96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84C03B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CF5DF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753BD7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98730B" w14:textId="77777777" w:rsidR="00A8395C" w:rsidRDefault="00A8395C" w:rsidP="00055BF7">
    <w:pPr>
      <w:pStyle w:val="Header"/>
    </w:pPr>
  </w:p>
  <w:p w14:paraId="1D824DA8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0A09"/>
    <w:rsid w:val="0003471E"/>
    <w:rsid w:val="000501F6"/>
    <w:rsid w:val="00051B2D"/>
    <w:rsid w:val="00053E0F"/>
    <w:rsid w:val="00054527"/>
    <w:rsid w:val="00055BF7"/>
    <w:rsid w:val="000609C4"/>
    <w:rsid w:val="00064832"/>
    <w:rsid w:val="0009005E"/>
    <w:rsid w:val="00091723"/>
    <w:rsid w:val="000A0E00"/>
    <w:rsid w:val="000A35A7"/>
    <w:rsid w:val="000B1B51"/>
    <w:rsid w:val="000B4553"/>
    <w:rsid w:val="000C437E"/>
    <w:rsid w:val="001036FB"/>
    <w:rsid w:val="0011554F"/>
    <w:rsid w:val="00121804"/>
    <w:rsid w:val="00126708"/>
    <w:rsid w:val="001531B2"/>
    <w:rsid w:val="001601B7"/>
    <w:rsid w:val="0017026A"/>
    <w:rsid w:val="001826CA"/>
    <w:rsid w:val="00191BDC"/>
    <w:rsid w:val="00195698"/>
    <w:rsid w:val="00195806"/>
    <w:rsid w:val="001978C3"/>
    <w:rsid w:val="001A5807"/>
    <w:rsid w:val="001B6AF7"/>
    <w:rsid w:val="001E4A41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028"/>
    <w:rsid w:val="00362D20"/>
    <w:rsid w:val="0039172C"/>
    <w:rsid w:val="003B39EF"/>
    <w:rsid w:val="003B7407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2FFF"/>
    <w:rsid w:val="00453673"/>
    <w:rsid w:val="00460120"/>
    <w:rsid w:val="00465B9D"/>
    <w:rsid w:val="004724FA"/>
    <w:rsid w:val="00485BCA"/>
    <w:rsid w:val="004A5F68"/>
    <w:rsid w:val="004A623A"/>
    <w:rsid w:val="004B062D"/>
    <w:rsid w:val="004B14B9"/>
    <w:rsid w:val="004C124A"/>
    <w:rsid w:val="004C699D"/>
    <w:rsid w:val="004C69C4"/>
    <w:rsid w:val="004D6D9B"/>
    <w:rsid w:val="004E25EA"/>
    <w:rsid w:val="004F2A0A"/>
    <w:rsid w:val="004F5817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B9B"/>
    <w:rsid w:val="005D3F5B"/>
    <w:rsid w:val="00607624"/>
    <w:rsid w:val="0062032E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1CC5"/>
    <w:rsid w:val="0079333C"/>
    <w:rsid w:val="0079399C"/>
    <w:rsid w:val="007B00A7"/>
    <w:rsid w:val="007C019C"/>
    <w:rsid w:val="007F13A5"/>
    <w:rsid w:val="00805855"/>
    <w:rsid w:val="0081452D"/>
    <w:rsid w:val="008243D3"/>
    <w:rsid w:val="00824F29"/>
    <w:rsid w:val="00834AA0"/>
    <w:rsid w:val="00842249"/>
    <w:rsid w:val="00844B4D"/>
    <w:rsid w:val="00846B0B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929CF"/>
    <w:rsid w:val="009D0E69"/>
    <w:rsid w:val="009D54B8"/>
    <w:rsid w:val="009D7873"/>
    <w:rsid w:val="009E10B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449A"/>
    <w:rsid w:val="00AB5E4D"/>
    <w:rsid w:val="00AC51D9"/>
    <w:rsid w:val="00AD4F95"/>
    <w:rsid w:val="00AE2E31"/>
    <w:rsid w:val="00AE5D97"/>
    <w:rsid w:val="00AE7321"/>
    <w:rsid w:val="00AE7C47"/>
    <w:rsid w:val="00AF3F51"/>
    <w:rsid w:val="00B04E03"/>
    <w:rsid w:val="00B13B2B"/>
    <w:rsid w:val="00B163EC"/>
    <w:rsid w:val="00B16942"/>
    <w:rsid w:val="00B17A9C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574B5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BB6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82132"/>
  <w15:docId w15:val="{EABD1CFA-DBB3-4BC7-9F99-4665F5FC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3BBB5-8992-4F45-ADAF-E2969DC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Ksenija Slavkovic</cp:lastModifiedBy>
  <cp:revision>12</cp:revision>
  <cp:lastPrinted>2017-03-30T13:37:00Z</cp:lastPrinted>
  <dcterms:created xsi:type="dcterms:W3CDTF">2019-10-23T10:05:00Z</dcterms:created>
  <dcterms:modified xsi:type="dcterms:W3CDTF">2024-04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